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A7364" w14:textId="77777777" w:rsidR="007E045C" w:rsidRDefault="00F7597F" w:rsidP="007E045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BAEC7" wp14:editId="2328A5BA">
                <wp:simplePos x="0" y="0"/>
                <wp:positionH relativeFrom="column">
                  <wp:posOffset>1650365</wp:posOffset>
                </wp:positionH>
                <wp:positionV relativeFrom="paragraph">
                  <wp:posOffset>151624</wp:posOffset>
                </wp:positionV>
                <wp:extent cx="3575050" cy="328930"/>
                <wp:effectExtent l="0" t="0" r="0" b="13970"/>
                <wp:wrapThrough wrapText="bothSides">
                  <wp:wrapPolygon edited="0">
                    <wp:start x="230" y="0"/>
                    <wp:lineTo x="230" y="21266"/>
                    <wp:lineTo x="21178" y="21266"/>
                    <wp:lineTo x="21178" y="0"/>
                    <wp:lineTo x="230" y="0"/>
                  </wp:wrapPolygon>
                </wp:wrapThrough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B18CC" w14:textId="0707A405" w:rsidR="00544AC9" w:rsidRPr="00F7597F" w:rsidRDefault="00C626A0" w:rsidP="00152769">
                            <w:pPr>
                              <w:rPr>
                                <w:b/>
                                <w:i/>
                                <w:color w:val="C0000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  <w:lang w:val="es-ES"/>
                              </w:rPr>
                              <w:t>Fitx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  <w:lang w:val="es-ES"/>
                              </w:rPr>
                              <w:t>Inscripció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  <w:lang w:val="es-ES"/>
                              </w:rPr>
                              <w:t xml:space="preserve"> - </w:t>
                            </w:r>
                            <w:r w:rsidR="00F7597F" w:rsidRPr="00F7597F">
                              <w:rPr>
                                <w:b/>
                                <w:i/>
                                <w:color w:val="C0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44AC9">
                              <w:rPr>
                                <w:b/>
                                <w:i/>
                                <w:color w:val="C00000"/>
                                <w:lang w:val="es-ES"/>
                              </w:rPr>
                              <w:t>Anàlisi</w:t>
                            </w:r>
                            <w:proofErr w:type="spellEnd"/>
                            <w:r w:rsidR="00544AC9">
                              <w:rPr>
                                <w:b/>
                                <w:i/>
                                <w:color w:val="C00000"/>
                                <w:lang w:val="es-ES"/>
                              </w:rPr>
                              <w:t xml:space="preserve"> POST-COVID 19</w:t>
                            </w:r>
                            <w:r w:rsidR="0011634B">
                              <w:rPr>
                                <w:b/>
                                <w:i/>
                                <w:color w:val="C0000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BAEC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29.95pt;margin-top:11.95pt;width:281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" filled="f" stroked="f">
                <v:textbox inset=",0,,0">
                  <w:txbxContent>
                    <w:p w14:paraId="293B18CC" w14:textId="0707A405" w:rsidR="00544AC9" w:rsidRPr="00F7597F" w:rsidRDefault="00C626A0" w:rsidP="00152769">
                      <w:pPr>
                        <w:rPr>
                          <w:b/>
                          <w:i/>
                          <w:color w:val="C00000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  <w:lang w:val="es-ES"/>
                        </w:rPr>
                        <w:t>Fitxa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C00000"/>
                          <w:lang w:val="es-ES"/>
                        </w:rPr>
                        <w:t>Inscripció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  <w:lang w:val="es-ES"/>
                        </w:rPr>
                        <w:t xml:space="preserve"> - </w:t>
                      </w:r>
                      <w:r w:rsidR="00F7597F" w:rsidRPr="00F7597F">
                        <w:rPr>
                          <w:b/>
                          <w:i/>
                          <w:color w:val="C00000"/>
                          <w:lang w:val="es-ES"/>
                        </w:rPr>
                        <w:t xml:space="preserve"> </w:t>
                      </w:r>
                      <w:proofErr w:type="spellStart"/>
                      <w:r w:rsidR="00544AC9">
                        <w:rPr>
                          <w:b/>
                          <w:i/>
                          <w:color w:val="C00000"/>
                          <w:lang w:val="es-ES"/>
                        </w:rPr>
                        <w:t>Anàlisi</w:t>
                      </w:r>
                      <w:proofErr w:type="spellEnd"/>
                      <w:r w:rsidR="00544AC9">
                        <w:rPr>
                          <w:b/>
                          <w:i/>
                          <w:color w:val="C00000"/>
                          <w:lang w:val="es-ES"/>
                        </w:rPr>
                        <w:t xml:space="preserve"> POST-COVID 19</w:t>
                      </w:r>
                      <w:r w:rsidR="0011634B">
                        <w:rPr>
                          <w:b/>
                          <w:i/>
                          <w:color w:val="C0000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67550BD" w14:textId="234A51DD" w:rsidR="00C626A0" w:rsidRDefault="00C626A0" w:rsidP="007E045C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p w14:paraId="1BAF8904" w14:textId="696A84CB" w:rsidR="0011634B" w:rsidRPr="007E045C" w:rsidRDefault="0011634B" w:rsidP="007E045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647775"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  <w:t>FITXA EMPRESA</w:t>
      </w:r>
    </w:p>
    <w:p w14:paraId="3828245D" w14:textId="77777777" w:rsidR="0011634B" w:rsidRDefault="0011634B" w:rsidP="0011634B">
      <w:pPr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tbl>
      <w:tblPr>
        <w:tblW w:w="1016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1"/>
        <w:gridCol w:w="1528"/>
        <w:gridCol w:w="1201"/>
        <w:gridCol w:w="1017"/>
        <w:gridCol w:w="413"/>
        <w:gridCol w:w="386"/>
        <w:gridCol w:w="354"/>
        <w:gridCol w:w="220"/>
        <w:gridCol w:w="644"/>
        <w:gridCol w:w="1441"/>
      </w:tblGrid>
      <w:tr w:rsidR="0011634B" w:rsidRPr="00ED25D8" w14:paraId="57769734" w14:textId="77777777" w:rsidTr="00190A5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center"/>
          </w:tcPr>
          <w:p w14:paraId="7707C951" w14:textId="0450EBA8" w:rsidR="0011634B" w:rsidRPr="00445E22" w:rsidRDefault="00E254DC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0"/>
                <w:sz w:val="20"/>
                <w:szCs w:val="20"/>
              </w:rPr>
              <w:t>Empresa</w:t>
            </w:r>
            <w:r w:rsidR="0011634B"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317D9" w14:textId="77777777" w:rsidR="0011634B" w:rsidRPr="00ED25D8" w:rsidRDefault="0011634B" w:rsidP="00190A56">
            <w:pPr>
              <w:rPr>
                <w:rFonts w:asciiTheme="majorHAnsi" w:hAnsiTheme="majorHAnsi" w:cs="Arial"/>
                <w:bCs/>
                <w:spacing w:val="20"/>
                <w:sz w:val="20"/>
                <w:szCs w:val="20"/>
              </w:rPr>
            </w:pPr>
          </w:p>
        </w:tc>
      </w:tr>
      <w:tr w:rsidR="0011634B" w:rsidRPr="00445E22" w14:paraId="22F0B33C" w14:textId="77777777" w:rsidTr="00190A5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14:paraId="7B9388A5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NIF:</w:t>
            </w:r>
          </w:p>
        </w:tc>
        <w:tc>
          <w:tcPr>
            <w:tcW w:w="36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14:paraId="65EE16AD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9E8EB0C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Sigles:</w:t>
            </w:r>
          </w:p>
        </w:tc>
        <w:tc>
          <w:tcPr>
            <w:tcW w:w="2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14:paraId="778E2364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:rsidRPr="00445E22" w14:paraId="6D81D5A7" w14:textId="77777777" w:rsidTr="00190A5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14:paraId="0718BAAD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Adreça:</w:t>
            </w:r>
          </w:p>
        </w:tc>
        <w:tc>
          <w:tcPr>
            <w:tcW w:w="36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ABE22F6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B502656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Municipi:</w:t>
            </w:r>
          </w:p>
        </w:tc>
        <w:tc>
          <w:tcPr>
            <w:tcW w:w="2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CDB8B74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:rsidRPr="00445E22" w14:paraId="0A2E0E7A" w14:textId="77777777" w:rsidTr="001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14:paraId="28EE52D1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CP:</w:t>
            </w:r>
          </w:p>
        </w:tc>
        <w:tc>
          <w:tcPr>
            <w:tcW w:w="36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9EBEC2C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D0426E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Cambra:</w:t>
            </w:r>
          </w:p>
        </w:tc>
        <w:tc>
          <w:tcPr>
            <w:tcW w:w="2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9145C3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:rsidRPr="00445E22" w14:paraId="0001349F" w14:textId="77777777" w:rsidTr="00190A5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14:paraId="23EE207C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Persona de contacte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160F770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:rsidRPr="00860974" w14:paraId="4A80A008" w14:textId="77777777" w:rsidTr="00190A5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14:paraId="494C5C54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Correu electrònic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17EDA12" w14:textId="77777777" w:rsidR="0011634B" w:rsidRPr="00860974" w:rsidRDefault="0011634B" w:rsidP="00190A56">
            <w:pPr>
              <w:rPr>
                <w:rFonts w:asciiTheme="majorHAnsi" w:hAnsiTheme="majorHAnsi" w:cstheme="majorHAnsi"/>
                <w:spacing w:val="20"/>
                <w:sz w:val="20"/>
                <w:szCs w:val="20"/>
              </w:rPr>
            </w:pPr>
          </w:p>
        </w:tc>
      </w:tr>
      <w:tr w:rsidR="0011634B" w:rsidRPr="00445E22" w14:paraId="1DA4D960" w14:textId="77777777" w:rsidTr="00190A56"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bottom"/>
          </w:tcPr>
          <w:p w14:paraId="4388354A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Telèfon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B711E50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:rsidRPr="00445E22" w14:paraId="4D65CB4F" w14:textId="77777777" w:rsidTr="00190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center"/>
          </w:tcPr>
          <w:p w14:paraId="58340A72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Web:</w:t>
            </w:r>
          </w:p>
        </w:tc>
        <w:tc>
          <w:tcPr>
            <w:tcW w:w="40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5F8197B2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center"/>
          </w:tcPr>
          <w:p w14:paraId="09A5712B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Any fundació: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32882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:rsidRPr="00445E22" w14:paraId="5EE708C9" w14:textId="77777777" w:rsidTr="00190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/>
            <w:vAlign w:val="center"/>
          </w:tcPr>
          <w:p w14:paraId="5535657F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Darrer exercici tancat:</w:t>
            </w:r>
          </w:p>
        </w:tc>
        <w:tc>
          <w:tcPr>
            <w:tcW w:w="26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7C83A422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3C94E0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Facturació (€)</w:t>
            </w: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83E33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:rsidRPr="00445E22" w14:paraId="7327223E" w14:textId="77777777" w:rsidTr="00190A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14:paraId="6048F457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Volum exportació (€):</w:t>
            </w:r>
          </w:p>
        </w:tc>
        <w:tc>
          <w:tcPr>
            <w:tcW w:w="26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14:paraId="69D287F7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CB7112E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0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14:paraId="261AF49E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0"/>
                <w:sz w:val="20"/>
                <w:szCs w:val="20"/>
              </w:rPr>
              <w:t xml:space="preserve"> %</w:t>
            </w:r>
          </w:p>
        </w:tc>
      </w:tr>
      <w:tr w:rsidR="0011634B" w:rsidRPr="00445E22" w14:paraId="233FE334" w14:textId="77777777" w:rsidTr="00190A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14:paraId="3F59A45A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0"/>
                <w:sz w:val="20"/>
                <w:szCs w:val="20"/>
              </w:rPr>
              <w:t>SECTOR/activitat</w:t>
            </w: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14:paraId="6D02E609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:rsidRPr="00445E22" w14:paraId="088D4131" w14:textId="77777777" w:rsidTr="00190A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14:paraId="64FC0626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Plantilla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14:paraId="3384CBDA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:rsidRPr="00445E22" w14:paraId="602DB012" w14:textId="77777777" w:rsidTr="00190A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hRule="exact" w:val="335"/>
        </w:trPr>
        <w:tc>
          <w:tcPr>
            <w:tcW w:w="29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14:paraId="2E0AA3DB" w14:textId="1CEBBEC0" w:rsidR="0011634B" w:rsidRPr="009926D9" w:rsidRDefault="0011634B" w:rsidP="00190A56">
            <w:pPr>
              <w:rPr>
                <w:rFonts w:asciiTheme="majorHAnsi" w:hAnsiTheme="majorHAnsi" w:cs="Arial"/>
                <w:color w:val="FF0000"/>
                <w:spacing w:val="20"/>
                <w:sz w:val="20"/>
                <w:szCs w:val="20"/>
              </w:rPr>
            </w:pPr>
            <w:r w:rsidRPr="002E1D50">
              <w:rPr>
                <w:rFonts w:asciiTheme="majorHAnsi" w:hAnsiTheme="majorHAnsi" w:cs="Arial"/>
                <w:spacing w:val="20"/>
                <w:sz w:val="20"/>
                <w:szCs w:val="20"/>
              </w:rPr>
              <w:t>Certificacions</w:t>
            </w:r>
            <w:r w:rsidR="002E1D50" w:rsidRPr="002E1D50">
              <w:rPr>
                <w:rFonts w:asciiTheme="majorHAnsi" w:hAnsiTheme="majorHAnsi" w:cs="Arial"/>
                <w:spacing w:val="20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bottom"/>
          </w:tcPr>
          <w:p w14:paraId="693CE518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:rsidRPr="00445E22" w14:paraId="76B1DE10" w14:textId="77777777" w:rsidTr="00190A56">
        <w:trPr>
          <w:trHeight w:hRule="exact" w:val="335"/>
        </w:trPr>
        <w:tc>
          <w:tcPr>
            <w:tcW w:w="4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C88106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 xml:space="preserve">Distribució de l’exportació (si hi ha) </w:t>
            </w:r>
          </w:p>
        </w:tc>
        <w:tc>
          <w:tcPr>
            <w:tcW w:w="29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A9EE4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País</w:t>
            </w:r>
          </w:p>
        </w:tc>
        <w:tc>
          <w:tcPr>
            <w:tcW w:w="261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7E7742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 w:rsidRPr="00445E22">
              <w:rPr>
                <w:rFonts w:asciiTheme="majorHAnsi" w:hAnsiTheme="majorHAnsi" w:cs="Arial"/>
                <w:spacing w:val="20"/>
                <w:sz w:val="20"/>
                <w:szCs w:val="20"/>
              </w:rPr>
              <w:t>%</w:t>
            </w:r>
          </w:p>
        </w:tc>
      </w:tr>
      <w:tr w:rsidR="0011634B" w:rsidRPr="00445E22" w14:paraId="6D569B7C" w14:textId="77777777" w:rsidTr="00190A56">
        <w:trPr>
          <w:trHeight w:hRule="exact" w:val="335"/>
        </w:trPr>
        <w:tc>
          <w:tcPr>
            <w:tcW w:w="4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109C5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08B14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61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46729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:rsidRPr="00445E22" w14:paraId="00AC9C4B" w14:textId="77777777" w:rsidTr="00190A56">
        <w:trPr>
          <w:trHeight w:hRule="exact" w:val="335"/>
        </w:trPr>
        <w:tc>
          <w:tcPr>
            <w:tcW w:w="4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7CD2C" w14:textId="77777777" w:rsidR="0011634B" w:rsidRPr="00B86799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0A6E4D5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  <w:tc>
          <w:tcPr>
            <w:tcW w:w="261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DA57CAB" w14:textId="77777777" w:rsidR="0011634B" w:rsidRPr="00445E22" w:rsidRDefault="0011634B" w:rsidP="00190A56">
            <w:pPr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  <w:tr w:rsidR="0011634B" w14:paraId="1D1556C9" w14:textId="77777777" w:rsidTr="00190A56">
        <w:trPr>
          <w:trHeight w:hRule="exact" w:val="335"/>
        </w:trPr>
        <w:tc>
          <w:tcPr>
            <w:tcW w:w="4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49992" w14:textId="77777777" w:rsidR="0011634B" w:rsidRPr="00445E22" w:rsidRDefault="0011634B" w:rsidP="00190A56">
            <w:pPr>
              <w:jc w:val="center"/>
              <w:rPr>
                <w:rFonts w:asciiTheme="majorHAnsi" w:hAnsiTheme="majorHAnsi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AB47C4F" w14:textId="77777777" w:rsidR="0011634B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911DB42" w14:textId="77777777" w:rsidR="0011634B" w:rsidRDefault="0011634B" w:rsidP="00190A56">
            <w:pPr>
              <w:jc w:val="center"/>
              <w:rPr>
                <w:rFonts w:asciiTheme="majorHAnsi" w:hAnsiTheme="majorHAnsi" w:cs="Arial"/>
                <w:spacing w:val="20"/>
                <w:sz w:val="20"/>
                <w:szCs w:val="20"/>
              </w:rPr>
            </w:pPr>
          </w:p>
        </w:tc>
      </w:tr>
    </w:tbl>
    <w:p w14:paraId="56AF0E65" w14:textId="77777777" w:rsidR="0011634B" w:rsidRDefault="0011634B" w:rsidP="0011634B">
      <w:pPr>
        <w:spacing w:after="0" w:line="240" w:lineRule="auto"/>
        <w:ind w:left="1440"/>
        <w:contextualSpacing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p w14:paraId="6F01B1F4" w14:textId="1EBD463A" w:rsidR="00A01F39" w:rsidRDefault="00A01F39" w:rsidP="00EE2B4D">
      <w:pPr>
        <w:ind w:left="-709" w:right="-994"/>
        <w:jc w:val="both"/>
        <w:rPr>
          <w:sz w:val="14"/>
          <w:szCs w:val="14"/>
        </w:rPr>
      </w:pPr>
      <w:r w:rsidRPr="00A01F39">
        <w:rPr>
          <w:sz w:val="14"/>
          <w:szCs w:val="14"/>
        </w:rPr>
        <w:t xml:space="preserve">Les dades sol·licitades són necessàries per gestionar la participació en el programa. Les dades personals proporcionades s'enviaran a les bases de dades de la Cambra de comerç i indústria </w:t>
      </w:r>
      <w:r w:rsidR="00EE2B4D">
        <w:rPr>
          <w:sz w:val="14"/>
          <w:szCs w:val="14"/>
        </w:rPr>
        <w:t xml:space="preserve">Barcelona </w:t>
      </w:r>
      <w:r w:rsidR="00EE2B4D" w:rsidRPr="00A01F39">
        <w:rPr>
          <w:rFonts w:eastAsia="Times New Roman"/>
          <w:sz w:val="14"/>
          <w:szCs w:val="14"/>
        </w:rPr>
        <w:t xml:space="preserve"> </w:t>
      </w:r>
      <w:r w:rsidRPr="00A01F39">
        <w:rPr>
          <w:rFonts w:eastAsia="Times New Roman"/>
          <w:sz w:val="14"/>
          <w:szCs w:val="14"/>
        </w:rPr>
        <w:t>(en endavant, “la Cambra”]</w:t>
      </w:r>
      <w:r w:rsidRPr="00A01F39">
        <w:rPr>
          <w:sz w:val="14"/>
          <w:szCs w:val="14"/>
        </w:rPr>
        <w:t xml:space="preserve"> i al Consell General de les Cambres Oficials de Comerç, Indústria i Navegació de Catalunya (en endavant, “el Consell”) amb la finalitat d’oferir serveis d’informació i consulta empresarial. Aquestes dades es poden incloure en llistes d’empreses sol·licitades per tercers que tinguin interès legítim i vulguin contactar amb persones o empreses de la demarcació de la Cambra o el Consell, o que tinguin o hagin tingut algun tipus de relació amb aquestes institucions per tal de complir amb les seves funcions contingudes a la </w:t>
      </w:r>
      <w:r w:rsidRPr="00A01F39">
        <w:rPr>
          <w:rFonts w:eastAsia="Times New Roman"/>
          <w:sz w:val="14"/>
          <w:szCs w:val="14"/>
        </w:rPr>
        <w:t>Llei 14/2002, de 27 de juny, de les Cambres oficials de comerç, indústria i navegació de Catalunya i del Consell General de les Cambres,</w:t>
      </w:r>
      <w:r w:rsidRPr="00A01F39">
        <w:rPr>
          <w:sz w:val="14"/>
          <w:szCs w:val="14"/>
        </w:rPr>
        <w:t xml:space="preserve"> entre elles de la internacionalització,  dinamització i assessorament comercial de les empreses catalanes. Amb la mateixa finalitat aquestes dades podran ser subministrades a persones, entitats o empreses, nacionals o estrangeres. Aquesta cessió de dades a entitats o persones estrangeres es d’ acord amb el disposat amb l’article 45 i 46 del  </w:t>
      </w:r>
      <w:r w:rsidRPr="00A01F39">
        <w:rPr>
          <w:rFonts w:eastAsia="Times New Roman"/>
          <w:sz w:val="14"/>
          <w:szCs w:val="14"/>
        </w:rPr>
        <w:t>Reglament (UE) 2016/679 del Parlament Europeu i del Consell de 27 d'abril de 2016 relatiu a la protecció de les persones físiques pel que fa al tractament de dades personals i a la lliure circulació d'aquestes dades (en endavant, “Reglament</w:t>
      </w:r>
      <w:r w:rsidRPr="00A01F39">
        <w:rPr>
          <w:sz w:val="14"/>
          <w:szCs w:val="14"/>
        </w:rPr>
        <w:t xml:space="preserve">”).  </w:t>
      </w:r>
      <w:r w:rsidRPr="00A01F39">
        <w:rPr>
          <w:rFonts w:eastAsia="Times New Roman"/>
          <w:sz w:val="14"/>
          <w:szCs w:val="14"/>
        </w:rPr>
        <w:t xml:space="preserve">Així mateix aquestes dades es podran fer servir per a l'enviament, quan la llei ho permeti, d'informació promocional als nostres clients i clients potencials sobre activitats, productes, serveis o iniciatives de les Cambres de comerç de Catalunya similars a les que ens hagin contractat o sol·licitat informació. D’acord amb el Reglament </w:t>
      </w:r>
      <w:proofErr w:type="spellStart"/>
      <w:r w:rsidRPr="00A01F39">
        <w:rPr>
          <w:rFonts w:eastAsia="Times New Roman"/>
          <w:sz w:val="14"/>
          <w:szCs w:val="14"/>
        </w:rPr>
        <w:t>Vè</w:t>
      </w:r>
      <w:proofErr w:type="spellEnd"/>
      <w:r w:rsidRPr="00A01F39">
        <w:rPr>
          <w:rFonts w:eastAsia="Times New Roman"/>
          <w:sz w:val="14"/>
          <w:szCs w:val="14"/>
        </w:rPr>
        <w:t xml:space="preserve">. conserva en tot moment la possibilitat d'exercitar de forma gratuïta els drets;  </w:t>
      </w:r>
      <w:r w:rsidRPr="00A01F39">
        <w:rPr>
          <w:sz w:val="14"/>
          <w:szCs w:val="14"/>
        </w:rPr>
        <w:t>d’ accés</w:t>
      </w:r>
      <w:r w:rsidRPr="00A01F39">
        <w:rPr>
          <w:rFonts w:eastAsia="Times New Roman"/>
          <w:sz w:val="14"/>
          <w:szCs w:val="14"/>
        </w:rPr>
        <w:t xml:space="preserve"> informació, d'oposició, de rectificació, de supressió, d’ oblit, limitació de tractament, portabilitat de les seves dades. Per tal d’ exercir de forma gratuïta els drets esmentats així com la revocació al consentiment aquí prestat, pot adreçar-se a</w:t>
      </w:r>
      <w:r w:rsidRPr="00A01F39">
        <w:rPr>
          <w:sz w:val="14"/>
          <w:szCs w:val="14"/>
        </w:rPr>
        <w:t xml:space="preserve">l Consell General de les Cambres Oficials de Comerç, Indústria i Navegació de Catalunya, CIF Q0801185J, mitjançant correu electrònic </w:t>
      </w:r>
      <w:hyperlink r:id="rId8" w:history="1">
        <w:r w:rsidRPr="00A01F39">
          <w:rPr>
            <w:sz w:val="14"/>
            <w:szCs w:val="14"/>
          </w:rPr>
          <w:t>lopd@cambrescat.org</w:t>
        </w:r>
      </w:hyperlink>
      <w:r w:rsidRPr="00A01F39">
        <w:rPr>
          <w:sz w:val="14"/>
          <w:szCs w:val="14"/>
        </w:rPr>
        <w:t xml:space="preserve"> o correu postal (Ref. RGPD - av. Diagonal, 452 · 08006 Barcelona)</w:t>
      </w:r>
    </w:p>
    <w:p w14:paraId="005C18B4" w14:textId="50EB520E" w:rsidR="00A01F39" w:rsidRPr="00A01F39" w:rsidRDefault="00A01F39" w:rsidP="00A01F39">
      <w:pPr>
        <w:ind w:left="-709" w:right="-994"/>
        <w:jc w:val="both"/>
        <w:rPr>
          <w:sz w:val="14"/>
          <w:szCs w:val="14"/>
        </w:rPr>
      </w:pPr>
      <w:r w:rsidRPr="00424507">
        <w:rPr>
          <w:noProof/>
          <w:sz w:val="24"/>
          <w:lang w:eastAsia="ca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CFC473" wp14:editId="4DC79D5F">
                <wp:simplePos x="0" y="0"/>
                <wp:positionH relativeFrom="column">
                  <wp:posOffset>213995</wp:posOffset>
                </wp:positionH>
                <wp:positionV relativeFrom="paragraph">
                  <wp:posOffset>15240</wp:posOffset>
                </wp:positionV>
                <wp:extent cx="106680" cy="95250"/>
                <wp:effectExtent l="57150" t="19050" r="83820" b="95250"/>
                <wp:wrapNone/>
                <wp:docPr id="2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7AC13" id="Rectángulo 4" o:spid="_x0000_s1026" style="position:absolute;margin-left:16.85pt;margin-top:1.2pt;width:8.4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" filled="f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Pr="00424507">
        <w:rPr>
          <w:rFonts w:asciiTheme="majorHAnsi" w:hAnsiTheme="majorHAnsi"/>
          <w:sz w:val="18"/>
          <w:szCs w:val="16"/>
        </w:rPr>
        <w:t xml:space="preserve">                  </w:t>
      </w:r>
      <w:r>
        <w:rPr>
          <w:rFonts w:asciiTheme="majorHAnsi" w:hAnsiTheme="majorHAnsi"/>
          <w:sz w:val="18"/>
          <w:szCs w:val="16"/>
        </w:rPr>
        <w:tab/>
      </w:r>
      <w:r w:rsidRPr="00424507">
        <w:rPr>
          <w:rFonts w:asciiTheme="majorHAnsi" w:hAnsiTheme="majorHAnsi"/>
          <w:sz w:val="18"/>
          <w:szCs w:val="16"/>
        </w:rPr>
        <w:t xml:space="preserve">Accepto els termes i condicions i la política de privacitat  </w:t>
      </w:r>
    </w:p>
    <w:p w14:paraId="09D5EDF2" w14:textId="397C74DC" w:rsidR="00A01F39" w:rsidRDefault="00A01F39" w:rsidP="00A01F39">
      <w:pPr>
        <w:rPr>
          <w:rFonts w:asciiTheme="majorHAnsi" w:hAnsiTheme="majorHAnsi"/>
          <w:sz w:val="18"/>
          <w:szCs w:val="16"/>
        </w:rPr>
      </w:pPr>
      <w:r w:rsidRPr="00424507">
        <w:rPr>
          <w:noProof/>
          <w:sz w:val="24"/>
          <w:lang w:eastAsia="ca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A67F5B" wp14:editId="3170B900">
                <wp:simplePos x="0" y="0"/>
                <wp:positionH relativeFrom="column">
                  <wp:posOffset>219796</wp:posOffset>
                </wp:positionH>
                <wp:positionV relativeFrom="paragraph">
                  <wp:posOffset>14588</wp:posOffset>
                </wp:positionV>
                <wp:extent cx="106680" cy="95250"/>
                <wp:effectExtent l="57150" t="19050" r="64770" b="76200"/>
                <wp:wrapNone/>
                <wp:docPr id="4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602A" id="Rectángulo 4" o:spid="_x0000_s1026" style="position:absolute;margin-left:17.3pt;margin-top:1.15pt;width:8.4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" filled="f" strokecolor="windowText">
                <v:shadow on="t" color="black" opacity="22937f" origin=",.5" offset="0,.63889mm"/>
                <v:path arrowok="t"/>
              </v:rect>
            </w:pict>
          </mc:Fallback>
        </mc:AlternateContent>
      </w:r>
      <w:r w:rsidRPr="00424507">
        <w:rPr>
          <w:rFonts w:asciiTheme="majorHAnsi" w:hAnsiTheme="majorHAnsi"/>
          <w:sz w:val="18"/>
          <w:szCs w:val="16"/>
        </w:rPr>
        <w:t xml:space="preserve">                  Desitjo rebre comunicacions comercials i ofertes promocionals</w:t>
      </w:r>
    </w:p>
    <w:p w14:paraId="6F161EA0" w14:textId="77777777" w:rsidR="00A01F39" w:rsidRDefault="00A01F39" w:rsidP="00A01F39">
      <w:pPr>
        <w:spacing w:line="240" w:lineRule="auto"/>
        <w:ind w:left="708"/>
        <w:rPr>
          <w:rFonts w:asciiTheme="majorHAnsi" w:hAnsiTheme="majorHAnsi"/>
          <w:sz w:val="18"/>
          <w:szCs w:val="16"/>
        </w:rPr>
      </w:pPr>
      <w:r>
        <w:rPr>
          <w:rFonts w:asciiTheme="majorHAnsi" w:hAnsiTheme="majorHAnsi"/>
          <w:sz w:val="18"/>
          <w:szCs w:val="16"/>
        </w:rPr>
        <w:t xml:space="preserve">Signatura: </w:t>
      </w:r>
    </w:p>
    <w:p w14:paraId="086AB243" w14:textId="7B8F2EF5" w:rsidR="00A21F6E" w:rsidRDefault="00A21F6E" w:rsidP="00A01F39">
      <w:pPr>
        <w:spacing w:line="240" w:lineRule="auto"/>
        <w:ind w:left="708"/>
        <w:rPr>
          <w:rFonts w:asciiTheme="majorHAnsi" w:hAnsiTheme="majorHAnsi"/>
          <w:sz w:val="18"/>
          <w:szCs w:val="16"/>
        </w:rPr>
      </w:pPr>
    </w:p>
    <w:p w14:paraId="3F09779F" w14:textId="77777777" w:rsidR="00C626A0" w:rsidRDefault="00C626A0" w:rsidP="00A01F39">
      <w:pPr>
        <w:spacing w:line="240" w:lineRule="auto"/>
        <w:ind w:left="708"/>
        <w:rPr>
          <w:rFonts w:asciiTheme="majorHAnsi" w:hAnsiTheme="majorHAnsi"/>
          <w:sz w:val="18"/>
          <w:szCs w:val="16"/>
        </w:rPr>
      </w:pPr>
    </w:p>
    <w:p w14:paraId="63793414" w14:textId="42E014C0" w:rsidR="00A01F39" w:rsidRPr="00424507" w:rsidRDefault="00A01F39" w:rsidP="00A01F39">
      <w:pPr>
        <w:spacing w:line="240" w:lineRule="auto"/>
        <w:ind w:left="708"/>
        <w:rPr>
          <w:rFonts w:asciiTheme="majorHAnsi" w:hAnsiTheme="majorHAnsi"/>
          <w:sz w:val="18"/>
          <w:szCs w:val="16"/>
        </w:rPr>
      </w:pPr>
      <w:bookmarkStart w:id="0" w:name="_GoBack"/>
      <w:bookmarkEnd w:id="0"/>
      <w:r>
        <w:rPr>
          <w:rFonts w:asciiTheme="majorHAnsi" w:hAnsiTheme="majorHAnsi"/>
          <w:sz w:val="18"/>
          <w:szCs w:val="16"/>
        </w:rPr>
        <w:t>Data:</w:t>
      </w:r>
    </w:p>
    <w:sectPr w:rsidR="00A01F39" w:rsidRPr="00424507" w:rsidSect="00C626A0">
      <w:headerReference w:type="default" r:id="rId9"/>
      <w:footerReference w:type="default" r:id="rId10"/>
      <w:pgSz w:w="11906" w:h="16838"/>
      <w:pgMar w:top="2693" w:right="1701" w:bottom="1304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BAC0" w14:textId="77777777" w:rsidR="003520D2" w:rsidRDefault="003520D2">
      <w:pPr>
        <w:spacing w:after="0" w:line="240" w:lineRule="auto"/>
      </w:pPr>
      <w:r>
        <w:separator/>
      </w:r>
    </w:p>
  </w:endnote>
  <w:endnote w:type="continuationSeparator" w:id="0">
    <w:p w14:paraId="0085967F" w14:textId="77777777" w:rsidR="003520D2" w:rsidRDefault="0035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598F" w14:textId="3BE80F6A" w:rsidR="00647775" w:rsidRDefault="00EE2B4D" w:rsidP="009E2C3D">
    <w:pPr>
      <w:tabs>
        <w:tab w:val="center" w:pos="4252"/>
        <w:tab w:val="left" w:pos="5785"/>
        <w:tab w:val="right" w:pos="8504"/>
      </w:tabs>
      <w:spacing w:before="480" w:after="0" w:line="240" w:lineRule="auto"/>
      <w:ind w:left="170"/>
      <w:rPr>
        <w:rFonts w:ascii="Arial" w:eastAsia="Times New Roman" w:hAnsi="Arial"/>
        <w:sz w:val="20"/>
        <w:lang w:val="es-ES" w:eastAsia="es-ES"/>
      </w:rPr>
    </w:pPr>
    <w:r>
      <w:rPr>
        <w:noProof/>
        <w:lang w:eastAsia="ca-ES"/>
      </w:rPr>
      <w:drawing>
        <wp:anchor distT="0" distB="0" distL="114300" distR="114300" simplePos="0" relativeHeight="251663872" behindDoc="0" locked="0" layoutInCell="1" allowOverlap="1" wp14:anchorId="53177BEE" wp14:editId="7ED7DA82">
          <wp:simplePos x="0" y="0"/>
          <wp:positionH relativeFrom="margin">
            <wp:posOffset>-527685</wp:posOffset>
          </wp:positionH>
          <wp:positionV relativeFrom="paragraph">
            <wp:posOffset>141605</wp:posOffset>
          </wp:positionV>
          <wp:extent cx="1676400" cy="400050"/>
          <wp:effectExtent l="0" t="0" r="0" b="0"/>
          <wp:wrapNone/>
          <wp:docPr id="29" name="Imagen 29" descr="BCN_doing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N_doingBusin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B5">
      <w:rPr>
        <w:rFonts w:ascii="Arial" w:eastAsia="Times New Roman" w:hAnsi="Arial"/>
        <w:noProof/>
        <w:sz w:val="20"/>
        <w:lang w:eastAsia="ca-ES"/>
      </w:rPr>
      <w:drawing>
        <wp:anchor distT="0" distB="0" distL="114300" distR="114300" simplePos="0" relativeHeight="251661824" behindDoc="1" locked="0" layoutInCell="1" allowOverlap="1" wp14:anchorId="36747033" wp14:editId="4D1A0AB3">
          <wp:simplePos x="0" y="0"/>
          <wp:positionH relativeFrom="column">
            <wp:posOffset>3676015</wp:posOffset>
          </wp:positionH>
          <wp:positionV relativeFrom="paragraph">
            <wp:posOffset>34925</wp:posOffset>
          </wp:positionV>
          <wp:extent cx="2272030" cy="574675"/>
          <wp:effectExtent l="0" t="0" r="0" b="0"/>
          <wp:wrapThrough wrapText="bothSides">
            <wp:wrapPolygon edited="0">
              <wp:start x="0" y="0"/>
              <wp:lineTo x="0" y="20765"/>
              <wp:lineTo x="21371" y="20765"/>
              <wp:lineTo x="21371" y="0"/>
              <wp:lineTo x="0" y="0"/>
            </wp:wrapPolygon>
          </wp:wrapThrough>
          <wp:docPr id="5" name="Imagen 5" descr="\\cambrabcn.es\user$\consell2\Docs\Descargas\logo_acció_generalitat_e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brabcn.es\user$\consell2\Docs\Descargas\logo_acció_generalitat_en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769">
      <w:rPr>
        <w:rFonts w:ascii="Arial" w:eastAsia="Times New Roman" w:hAnsi="Arial"/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2317FB" wp14:editId="54C8F1A8">
              <wp:simplePos x="0" y="0"/>
              <wp:positionH relativeFrom="column">
                <wp:posOffset>2747645</wp:posOffset>
              </wp:positionH>
              <wp:positionV relativeFrom="paragraph">
                <wp:posOffset>31750</wp:posOffset>
              </wp:positionV>
              <wp:extent cx="3303905" cy="706755"/>
              <wp:effectExtent l="0" t="0" r="1270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905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1ECBA86" w14:textId="4D8CCD98" w:rsidR="00647775" w:rsidRDefault="00751C8B">
                          <w:r>
                            <w:rPr>
                              <w:noProof/>
                              <w:lang w:eastAsia="ca-ES"/>
                            </w:rPr>
                            <w:t xml:space="preserve">           </w:t>
                          </w:r>
                          <w:r w:rsidR="00290471">
                            <w:rPr>
                              <w:noProof/>
                              <w:lang w:eastAsia="ca-ES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ca-ES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2317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16.35pt;margin-top:2.5pt;width:260.15pt;height:55.6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" filled="f" stroked="f">
              <v:textbox style="mso-fit-shape-to-text:t" inset="0,0,0,0">
                <w:txbxContent>
                  <w:p w14:paraId="31ECBA86" w14:textId="4D8CCD98" w:rsidR="00647775" w:rsidRDefault="00751C8B">
                    <w:r>
                      <w:rPr>
                        <w:noProof/>
                        <w:lang w:eastAsia="ca-ES"/>
                      </w:rPr>
                      <w:t xml:space="preserve">           </w:t>
                    </w:r>
                    <w:r w:rsidR="00290471">
                      <w:rPr>
                        <w:noProof/>
                        <w:lang w:eastAsia="ca-ES"/>
                      </w:rPr>
                      <w:t xml:space="preserve">  </w:t>
                    </w:r>
                    <w:r>
                      <w:rPr>
                        <w:noProof/>
                        <w:lang w:eastAsia="ca-ES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  <w:r w:rsidR="00647775">
      <w:rPr>
        <w:rFonts w:ascii="Arial" w:eastAsia="Times New Roman" w:hAnsi="Arial"/>
        <w:sz w:val="20"/>
        <w:lang w:val="es-ES" w:eastAsia="es-ES"/>
      </w:rPr>
      <w:t xml:space="preserve">                                      </w:t>
    </w:r>
    <w:r w:rsidR="00647775">
      <w:rPr>
        <w:rFonts w:ascii="Arial" w:eastAsia="Times New Roman" w:hAnsi="Arial"/>
        <w:sz w:val="20"/>
        <w:lang w:val="es-ES" w:eastAsia="es-ES"/>
      </w:rPr>
      <w:tab/>
      <w:t xml:space="preserve">                  </w:t>
    </w:r>
    <w:r w:rsidR="00921BAB">
      <w:rPr>
        <w:rFonts w:ascii="Arial" w:eastAsia="Times New Roman" w:hAnsi="Arial"/>
        <w:sz w:val="20"/>
        <w:lang w:val="es-ES" w:eastAsia="es-ES"/>
      </w:rPr>
      <w:t xml:space="preserve">                         </w:t>
    </w:r>
    <w:r w:rsidR="00647775">
      <w:rPr>
        <w:rFonts w:ascii="Arial" w:eastAsia="Times New Roman" w:hAnsi="Arial"/>
        <w:sz w:val="20"/>
        <w:lang w:val="es-ES" w:eastAsia="es-ES"/>
      </w:rPr>
      <w:t xml:space="preserve"> </w:t>
    </w:r>
  </w:p>
  <w:p w14:paraId="717CADCB" w14:textId="77777777" w:rsidR="00647775" w:rsidRDefault="00647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13D6E" w14:textId="77777777" w:rsidR="003520D2" w:rsidRDefault="003520D2">
      <w:pPr>
        <w:spacing w:after="0" w:line="240" w:lineRule="auto"/>
      </w:pPr>
      <w:r>
        <w:separator/>
      </w:r>
    </w:p>
  </w:footnote>
  <w:footnote w:type="continuationSeparator" w:id="0">
    <w:p w14:paraId="7C87FC2B" w14:textId="77777777" w:rsidR="003520D2" w:rsidRDefault="0035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3835" w14:textId="77777777" w:rsidR="00647775" w:rsidRDefault="0015276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461973" wp14:editId="274AF844">
              <wp:simplePos x="0" y="0"/>
              <wp:positionH relativeFrom="column">
                <wp:posOffset>-1143000</wp:posOffset>
              </wp:positionH>
              <wp:positionV relativeFrom="paragraph">
                <wp:posOffset>-657860</wp:posOffset>
              </wp:positionV>
              <wp:extent cx="7658100" cy="2186305"/>
              <wp:effectExtent l="635" t="508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186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BA62AB9" w14:textId="77777777" w:rsidR="00647775" w:rsidRDefault="00152769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5C6AA2C3" wp14:editId="01F2F5F9">
                                <wp:extent cx="7658100" cy="1790700"/>
                                <wp:effectExtent l="0" t="0" r="12700" b="12700"/>
                                <wp:docPr id="69" name="Imagen 69" descr="cabeceraPA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 descr="cabeceraPA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0" cy="1790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4619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0pt;margin-top:-51.8pt;width:603pt;height:17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" filled="f" stroked="f">
              <v:textbox inset="0,0,0,0">
                <w:txbxContent>
                  <w:p w14:paraId="1BA62AB9" w14:textId="77777777" w:rsidR="00647775" w:rsidRDefault="00152769"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 wp14:anchorId="5C6AA2C3" wp14:editId="01F2F5F9">
                          <wp:extent cx="7658100" cy="1790700"/>
                          <wp:effectExtent l="0" t="0" r="12700" b="12700"/>
                          <wp:docPr id="69" name="Imagen 69" descr="cabeceraPA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 descr="cabeceraPA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0" cy="179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E6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01C0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5274C3C"/>
    <w:multiLevelType w:val="hybridMultilevel"/>
    <w:tmpl w:val="5A00112C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E1EA3"/>
    <w:multiLevelType w:val="hybridMultilevel"/>
    <w:tmpl w:val="D3E8E7A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B3"/>
    <w:multiLevelType w:val="hybridMultilevel"/>
    <w:tmpl w:val="DA2C55F0"/>
    <w:lvl w:ilvl="0" w:tplc="CDDE6E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2624"/>
    <w:multiLevelType w:val="hybridMultilevel"/>
    <w:tmpl w:val="C1B2725E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71CE0"/>
    <w:multiLevelType w:val="multilevel"/>
    <w:tmpl w:val="F7B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FB005DD"/>
    <w:multiLevelType w:val="hybridMultilevel"/>
    <w:tmpl w:val="D35C1FB8"/>
    <w:lvl w:ilvl="0" w:tplc="F280C0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540AF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5D54D97"/>
    <w:multiLevelType w:val="hybridMultilevel"/>
    <w:tmpl w:val="83609128"/>
    <w:lvl w:ilvl="0" w:tplc="EDF45C2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9924DF"/>
    <w:multiLevelType w:val="hybridMultilevel"/>
    <w:tmpl w:val="75C8154A"/>
    <w:lvl w:ilvl="0" w:tplc="8AAE97E8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47AA"/>
    <w:multiLevelType w:val="hybridMultilevel"/>
    <w:tmpl w:val="3156387A"/>
    <w:lvl w:ilvl="0" w:tplc="2AD0B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29D2"/>
    <w:multiLevelType w:val="hybridMultilevel"/>
    <w:tmpl w:val="150A87E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06D29"/>
    <w:multiLevelType w:val="multilevel"/>
    <w:tmpl w:val="FC3AD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4" w15:restartNumberingAfterBreak="0">
    <w:nsid w:val="2E855239"/>
    <w:multiLevelType w:val="hybridMultilevel"/>
    <w:tmpl w:val="42A8B2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D85BF3"/>
    <w:multiLevelType w:val="hybridMultilevel"/>
    <w:tmpl w:val="ABA097C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049A9"/>
    <w:multiLevelType w:val="multilevel"/>
    <w:tmpl w:val="07A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66E03"/>
    <w:multiLevelType w:val="hybridMultilevel"/>
    <w:tmpl w:val="95A4462A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485C71"/>
    <w:multiLevelType w:val="hybridMultilevel"/>
    <w:tmpl w:val="B4466AAE"/>
    <w:lvl w:ilvl="0" w:tplc="EBE691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26466A">
      <w:start w:val="1"/>
      <w:numFmt w:val="lowerLetter"/>
      <w:lvlText w:val="%2."/>
      <w:lvlJc w:val="left"/>
      <w:pPr>
        <w:ind w:left="2133" w:hanging="705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7A37F1"/>
    <w:multiLevelType w:val="hybridMultilevel"/>
    <w:tmpl w:val="D2769AAC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5F6D0F"/>
    <w:multiLevelType w:val="hybridMultilevel"/>
    <w:tmpl w:val="E9B2FE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52793"/>
    <w:multiLevelType w:val="hybridMultilevel"/>
    <w:tmpl w:val="ED3EF2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"/>
  </w:num>
  <w:num w:numId="5">
    <w:abstractNumId w:val="8"/>
  </w:num>
  <w:num w:numId="6">
    <w:abstractNumId w:val="21"/>
  </w:num>
  <w:num w:numId="7">
    <w:abstractNumId w:val="19"/>
  </w:num>
  <w:num w:numId="8">
    <w:abstractNumId w:val="3"/>
  </w:num>
  <w:num w:numId="9">
    <w:abstractNumId w:val="17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2"/>
  </w:num>
  <w:num w:numId="16">
    <w:abstractNumId w:val="5"/>
  </w:num>
  <w:num w:numId="17">
    <w:abstractNumId w:val="9"/>
  </w:num>
  <w:num w:numId="18">
    <w:abstractNumId w:val="4"/>
  </w:num>
  <w:num w:numId="19">
    <w:abstractNumId w:val="0"/>
  </w:num>
  <w:num w:numId="20">
    <w:abstractNumId w:val="2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77"/>
    <w:rsid w:val="000071E2"/>
    <w:rsid w:val="00042B79"/>
    <w:rsid w:val="000D5676"/>
    <w:rsid w:val="000E09F4"/>
    <w:rsid w:val="000F7E79"/>
    <w:rsid w:val="000F7FC3"/>
    <w:rsid w:val="0011634B"/>
    <w:rsid w:val="00147E48"/>
    <w:rsid w:val="00152769"/>
    <w:rsid w:val="0019269F"/>
    <w:rsid w:val="001B3B07"/>
    <w:rsid w:val="00225F44"/>
    <w:rsid w:val="00242AA2"/>
    <w:rsid w:val="00290471"/>
    <w:rsid w:val="002B2BD9"/>
    <w:rsid w:val="002E1D50"/>
    <w:rsid w:val="003520D2"/>
    <w:rsid w:val="00375622"/>
    <w:rsid w:val="003F256F"/>
    <w:rsid w:val="00411E54"/>
    <w:rsid w:val="00495D16"/>
    <w:rsid w:val="004A296B"/>
    <w:rsid w:val="004C65DD"/>
    <w:rsid w:val="004D1BD9"/>
    <w:rsid w:val="005052D6"/>
    <w:rsid w:val="00511F5E"/>
    <w:rsid w:val="00544AC9"/>
    <w:rsid w:val="005710C4"/>
    <w:rsid w:val="005964DB"/>
    <w:rsid w:val="005F15C2"/>
    <w:rsid w:val="00601AC5"/>
    <w:rsid w:val="00621385"/>
    <w:rsid w:val="00632041"/>
    <w:rsid w:val="00647775"/>
    <w:rsid w:val="00690B6F"/>
    <w:rsid w:val="006B4534"/>
    <w:rsid w:val="00723DCC"/>
    <w:rsid w:val="00751C8B"/>
    <w:rsid w:val="007C5B0C"/>
    <w:rsid w:val="007E045C"/>
    <w:rsid w:val="007F70A3"/>
    <w:rsid w:val="008160B5"/>
    <w:rsid w:val="00841277"/>
    <w:rsid w:val="0084367F"/>
    <w:rsid w:val="00855607"/>
    <w:rsid w:val="00871608"/>
    <w:rsid w:val="008934F9"/>
    <w:rsid w:val="008A30B9"/>
    <w:rsid w:val="009113EB"/>
    <w:rsid w:val="00914F1E"/>
    <w:rsid w:val="00921BAB"/>
    <w:rsid w:val="00944017"/>
    <w:rsid w:val="00963D47"/>
    <w:rsid w:val="009E2C3D"/>
    <w:rsid w:val="00A01F39"/>
    <w:rsid w:val="00A21F6E"/>
    <w:rsid w:val="00A4341C"/>
    <w:rsid w:val="00AF0A91"/>
    <w:rsid w:val="00AF0AAD"/>
    <w:rsid w:val="00B607AF"/>
    <w:rsid w:val="00C3506A"/>
    <w:rsid w:val="00C626A0"/>
    <w:rsid w:val="00CA21F7"/>
    <w:rsid w:val="00CD459E"/>
    <w:rsid w:val="00D34BF0"/>
    <w:rsid w:val="00D54573"/>
    <w:rsid w:val="00D60937"/>
    <w:rsid w:val="00D61A29"/>
    <w:rsid w:val="00DA294B"/>
    <w:rsid w:val="00DB6D4B"/>
    <w:rsid w:val="00E254DC"/>
    <w:rsid w:val="00E54A4E"/>
    <w:rsid w:val="00E848C8"/>
    <w:rsid w:val="00EE2B4D"/>
    <w:rsid w:val="00EE7A3C"/>
    <w:rsid w:val="00F2416F"/>
    <w:rsid w:val="00F32267"/>
    <w:rsid w:val="00F52442"/>
    <w:rsid w:val="00F668C9"/>
    <w:rsid w:val="00F7597F"/>
    <w:rsid w:val="00FE2A48"/>
    <w:rsid w:val="00FF3000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FC54CD"/>
  <w15:docId w15:val="{8CCF9EC4-32C6-4EB5-941D-1AD4FD1E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Sangradetextonormal">
    <w:name w:val="Body Text Indent"/>
    <w:basedOn w:val="Normal"/>
    <w:semiHidden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ambrabcn.es\misantamaria\CCC-Servei\Internacionalitzaci&#243;\ACCIO\2017\Papereria%20Programes%202017\lopd@cambresc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5C17-6C8A-47A2-BA46-3A0466C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mpresa Exporta 2013</vt:lpstr>
    </vt:vector>
  </TitlesOfParts>
  <Company>Cambra de Comerç de Barcelona</Company>
  <LinksUpToDate>false</LinksUpToDate>
  <CharactersWithSpaces>3047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w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../Empresa Exporta/(http:/een.ec.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mpresa Exporta 2013</dc:title>
  <dc:creator>Pilar Bellaubi</dc:creator>
  <cp:lastModifiedBy>Anna Carrasco</cp:lastModifiedBy>
  <cp:revision>3</cp:revision>
  <cp:lastPrinted>2016-04-13T10:47:00Z</cp:lastPrinted>
  <dcterms:created xsi:type="dcterms:W3CDTF">2020-05-27T08:01:00Z</dcterms:created>
  <dcterms:modified xsi:type="dcterms:W3CDTF">2020-05-27T08:04:00Z</dcterms:modified>
</cp:coreProperties>
</file>